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9-2019 i Gotlands kommun</w:t>
      </w:r>
    </w:p>
    <w:p>
      <w:r>
        <w:t>Detta dokument behandlar höga naturvärden i avverkningsamälan A 39839-2019 i Gotlands kommun. Denna avverkningsanmälan inkom 2019-08-12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pollofjäril (NT, §4a), hårig blombock (NT), sexfläckig bastardsvärmare (NT) och åttafläckig praktbagg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39839-2019.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30433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